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B197" w14:textId="260F76F1" w:rsidR="003007D6" w:rsidRDefault="003007D6" w:rsidP="003007D6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4DAA3E7D" w14:textId="79961CEC" w:rsidR="00132539" w:rsidRDefault="00FD6C99" w:rsidP="003007D6">
      <w:pPr>
        <w:jc w:val="center"/>
        <w:rPr>
          <w:b/>
          <w:bCs/>
        </w:rPr>
      </w:pPr>
      <w:r>
        <w:rPr>
          <w:b/>
          <w:bCs/>
        </w:rPr>
        <w:t>NUH NACİ YAZGAN</w:t>
      </w:r>
      <w:r w:rsidR="00E0227F" w:rsidRPr="00F21F1E">
        <w:rPr>
          <w:b/>
          <w:bCs/>
        </w:rPr>
        <w:t xml:space="preserve"> ÜNİVERSİTESİ</w:t>
      </w:r>
    </w:p>
    <w:p w14:paraId="32CF40BB" w14:textId="1B38A6FF" w:rsidR="00E0227F" w:rsidRPr="00F21F1E" w:rsidRDefault="00E0227F" w:rsidP="00E0227F">
      <w:pPr>
        <w:jc w:val="center"/>
        <w:rPr>
          <w:b/>
        </w:rPr>
      </w:pPr>
      <w:r w:rsidRPr="00F21F1E">
        <w:rPr>
          <w:b/>
          <w:bCs/>
        </w:rPr>
        <w:t xml:space="preserve"> </w:t>
      </w:r>
      <w:r w:rsidR="00E76C07" w:rsidRPr="00E76C07">
        <w:rPr>
          <w:b/>
          <w:bCs/>
        </w:rPr>
        <w:t>LİSANSÜSTÜ EĞİTİM ENSTİTÜSÜ</w:t>
      </w:r>
      <w:r w:rsidR="00E76C07">
        <w:rPr>
          <w:b/>
          <w:bCs/>
        </w:rPr>
        <w:t xml:space="preserve"> </w:t>
      </w:r>
      <w:r w:rsidR="005325E3">
        <w:rPr>
          <w:b/>
          <w:bCs/>
        </w:rPr>
        <w:t>MÜDÜRLÜĞÜNE</w:t>
      </w:r>
    </w:p>
    <w:p w14:paraId="731D7FCB" w14:textId="77777777" w:rsidR="00132539" w:rsidRDefault="00132539" w:rsidP="00E0227F">
      <w:pPr>
        <w:jc w:val="center"/>
        <w:rPr>
          <w:b/>
          <w:bCs/>
        </w:rPr>
      </w:pPr>
    </w:p>
    <w:p w14:paraId="1EFB64EF" w14:textId="77777777" w:rsidR="00EB755D" w:rsidRPr="00206388" w:rsidRDefault="00EB755D" w:rsidP="00E0227F">
      <w:pPr>
        <w:jc w:val="center"/>
        <w:rPr>
          <w:b/>
          <w:sz w:val="10"/>
          <w:szCs w:val="10"/>
        </w:rPr>
      </w:pPr>
    </w:p>
    <w:p w14:paraId="23B3D296" w14:textId="77777777" w:rsidR="00E0227F" w:rsidRPr="00206388" w:rsidRDefault="00E0227F" w:rsidP="00E0227F">
      <w:pPr>
        <w:jc w:val="center"/>
        <w:rPr>
          <w:sz w:val="10"/>
          <w:szCs w:val="10"/>
        </w:rPr>
      </w:pPr>
      <w:r w:rsidRPr="00206388">
        <w:rPr>
          <w:b/>
          <w:bCs/>
          <w:sz w:val="10"/>
          <w:szCs w:val="10"/>
        </w:rPr>
        <w:t> </w:t>
      </w:r>
    </w:p>
    <w:p w14:paraId="44A280BC" w14:textId="1D8F9E7D" w:rsidR="00E0227F" w:rsidRDefault="00E0227F" w:rsidP="00F62FBD">
      <w:pPr>
        <w:spacing w:line="360" w:lineRule="auto"/>
      </w:pPr>
      <w:r>
        <w:t>Adı Soyadı</w:t>
      </w:r>
      <w:r w:rsidR="00D44BFD">
        <w:tab/>
      </w:r>
      <w:r w:rsidR="00D44BFD">
        <w:tab/>
      </w:r>
      <w:r w:rsidR="00D44BFD">
        <w:tab/>
        <w:t>:</w:t>
      </w:r>
      <w:r>
        <w:tab/>
      </w:r>
      <w:r>
        <w:tab/>
      </w:r>
      <w:r>
        <w:tab/>
      </w:r>
    </w:p>
    <w:p w14:paraId="293187A3" w14:textId="574C2393" w:rsidR="00E0227F" w:rsidRDefault="007979C1" w:rsidP="00F62FBD">
      <w:pPr>
        <w:spacing w:line="360" w:lineRule="auto"/>
      </w:pPr>
      <w:r>
        <w:t>Öğrenci</w:t>
      </w:r>
      <w:r w:rsidR="00E0227F">
        <w:t xml:space="preserve"> No</w:t>
      </w:r>
      <w:r w:rsidR="00E0227F">
        <w:tab/>
      </w:r>
      <w:r w:rsidR="00E0227F">
        <w:tab/>
      </w:r>
      <w:r w:rsidR="00E0227F">
        <w:tab/>
      </w:r>
      <w:r w:rsidR="00D44BFD">
        <w:t>:</w:t>
      </w:r>
      <w:r w:rsidR="00EB755D">
        <w:t xml:space="preserve"> </w:t>
      </w:r>
      <w:bookmarkStart w:id="0" w:name="_GoBack"/>
      <w:bookmarkEnd w:id="0"/>
    </w:p>
    <w:p w14:paraId="6C2D3BCC" w14:textId="432BC423" w:rsidR="00E0227F" w:rsidRDefault="003B156F" w:rsidP="00F62FB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C5B825" wp14:editId="1BFFF8E5">
                <wp:simplePos x="0" y="0"/>
                <wp:positionH relativeFrom="column">
                  <wp:posOffset>2005330</wp:posOffset>
                </wp:positionH>
                <wp:positionV relativeFrom="paragraph">
                  <wp:posOffset>267335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518A34" id="Dikdörtgen 2" o:spid="_x0000_s1026" style="position:absolute;margin-left:157.9pt;margin-top:21.05pt;width:13.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Anabilim Dalı</w:t>
      </w:r>
      <w:r w:rsidR="00E0227F">
        <w:tab/>
      </w:r>
      <w:r w:rsidR="00E0227F">
        <w:tab/>
      </w:r>
      <w:r w:rsidR="00D44BFD">
        <w:tab/>
        <w:t>:</w:t>
      </w:r>
    </w:p>
    <w:p w14:paraId="1E5BFB2C" w14:textId="01104AC2" w:rsidR="00E0227F" w:rsidRDefault="003B156F" w:rsidP="00F62FB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15299" wp14:editId="0DC01FBA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1C98F5" id="Dikdörtgen 3" o:spid="_x0000_s1026" style="position:absolute;margin-left:277.5pt;margin-top:.7pt;width:13.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" fillcolor="white [3212]" strokecolor="#1f3763 [1604]" strokeweight="1pt">
                <w10:wrap type="tight"/>
              </v:rect>
            </w:pict>
          </mc:Fallback>
        </mc:AlternateContent>
      </w:r>
      <w:r w:rsidR="00E0227F">
        <w:t>Programı</w:t>
      </w:r>
      <w:r w:rsidR="00E0227F">
        <w:tab/>
      </w:r>
      <w:r w:rsidR="00E0227F">
        <w:tab/>
      </w:r>
      <w:r w:rsidR="00D44BFD">
        <w:tab/>
        <w:t>:</w:t>
      </w:r>
      <w:r w:rsidR="00232213">
        <w:t xml:space="preserve"> Yüksek Lisans Doktora</w:t>
      </w:r>
    </w:p>
    <w:p w14:paraId="49BF766A" w14:textId="264986DC" w:rsidR="00E0227F" w:rsidRDefault="00E0227F" w:rsidP="00F62FBD">
      <w:pPr>
        <w:spacing w:line="360" w:lineRule="auto"/>
      </w:pPr>
      <w:r>
        <w:t>Kayıt Yılı</w:t>
      </w:r>
      <w:r>
        <w:tab/>
      </w:r>
      <w:r w:rsidR="00D44BFD">
        <w:tab/>
      </w:r>
      <w:r w:rsidR="00D44BFD">
        <w:tab/>
        <w:t>:</w:t>
      </w:r>
    </w:p>
    <w:p w14:paraId="03C47B6E" w14:textId="4A9B91C9" w:rsidR="00E0227F" w:rsidRDefault="00E0227F" w:rsidP="00F62FBD">
      <w:pPr>
        <w:spacing w:line="360" w:lineRule="auto"/>
      </w:pPr>
      <w:r>
        <w:t>Sürekli Haberleşme Adresi</w:t>
      </w:r>
      <w:r>
        <w:tab/>
      </w:r>
      <w:r w:rsidR="00D44BFD">
        <w:t>:</w:t>
      </w:r>
    </w:p>
    <w:p w14:paraId="23BFE4F5" w14:textId="7A5848B3" w:rsidR="00E0227F" w:rsidRDefault="00D44BFD" w:rsidP="00F62FBD">
      <w:pPr>
        <w:spacing w:line="360" w:lineRule="auto"/>
      </w:pPr>
      <w:r>
        <w:t>Cep Telefonu</w:t>
      </w:r>
      <w:r>
        <w:tab/>
      </w:r>
      <w:r>
        <w:tab/>
      </w:r>
      <w:r w:rsidR="00E0227F">
        <w:t xml:space="preserve"> </w:t>
      </w:r>
      <w:r>
        <w:tab/>
        <w:t>:</w:t>
      </w:r>
    </w:p>
    <w:p w14:paraId="531778AF" w14:textId="46329D5E" w:rsidR="00EB755D" w:rsidRDefault="00EB755D" w:rsidP="00F62FBD">
      <w:pPr>
        <w:spacing w:line="360" w:lineRule="auto"/>
      </w:pPr>
      <w:r>
        <w:t>e-</w:t>
      </w:r>
      <w:r w:rsidR="003B156F">
        <w:t>posta</w:t>
      </w:r>
      <w:r>
        <w:tab/>
      </w:r>
      <w:r>
        <w:tab/>
      </w:r>
      <w:r>
        <w:tab/>
      </w:r>
      <w:r>
        <w:tab/>
        <w:t>:</w:t>
      </w:r>
    </w:p>
    <w:p w14:paraId="13BF551C" w14:textId="77777777" w:rsidR="00F62FBD" w:rsidRPr="00543D44" w:rsidRDefault="00F62FBD" w:rsidP="00E0227F">
      <w:pPr>
        <w:ind w:firstLine="540"/>
        <w:rPr>
          <w:sz w:val="10"/>
          <w:szCs w:val="10"/>
        </w:rPr>
      </w:pPr>
    </w:p>
    <w:p w14:paraId="2E30DF4D" w14:textId="77777777" w:rsidR="0034230C" w:rsidRDefault="0034230C" w:rsidP="00E0227F">
      <w:pPr>
        <w:ind w:firstLine="540"/>
      </w:pPr>
    </w:p>
    <w:p w14:paraId="61D82FF6" w14:textId="1D1DA771" w:rsidR="00754590" w:rsidRDefault="00E0227F" w:rsidP="005325E3">
      <w:pPr>
        <w:spacing w:line="360" w:lineRule="auto"/>
        <w:ind w:firstLine="539"/>
        <w:jc w:val="both"/>
      </w:pPr>
      <w:r>
        <w:t xml:space="preserve">Yukarıda </w:t>
      </w:r>
      <w:r w:rsidR="005325E3">
        <w:t xml:space="preserve">kimlik bilgileri bulunan doktora / tezli yüksek lisans / </w:t>
      </w:r>
      <w:r>
        <w:t>tezsiz yüksek</w:t>
      </w:r>
      <w:r w:rsidR="005325E3">
        <w:t xml:space="preserve"> </w:t>
      </w:r>
      <w:r>
        <w:t>lisans</w:t>
      </w:r>
      <w:r w:rsidR="005325E3">
        <w:t xml:space="preserve"> programı öğrencinizim. </w:t>
      </w:r>
      <w:r w:rsidR="00060128">
        <w:t>Mezuniyet şartlarını yerine getirmiş olduğumdan, ilişik kesme işlem</w:t>
      </w:r>
      <w:r w:rsidR="00543D44">
        <w:t>im</w:t>
      </w:r>
      <w:r w:rsidR="00060128">
        <w:t>in yapılmasını talep ediyorum.</w:t>
      </w:r>
      <w:r w:rsidR="005325E3">
        <w:rPr>
          <w:sz w:val="22"/>
          <w:szCs w:val="22"/>
        </w:rPr>
        <w:t xml:space="preserve"> </w:t>
      </w:r>
    </w:p>
    <w:p w14:paraId="56E7B035" w14:textId="77777777" w:rsidR="00FD6C99" w:rsidRDefault="00754590" w:rsidP="005325E3">
      <w:pPr>
        <w:spacing w:line="360" w:lineRule="auto"/>
        <w:ind w:firstLine="539"/>
        <w:jc w:val="both"/>
      </w:pPr>
      <w:r>
        <w:t xml:space="preserve">Bilgilerinizi ve gereğini arz ederim.                                     </w:t>
      </w:r>
    </w:p>
    <w:p w14:paraId="219EEDA0" w14:textId="77777777" w:rsidR="00FD6C99" w:rsidRDefault="00FD6C99" w:rsidP="005325E3">
      <w:pPr>
        <w:spacing w:line="360" w:lineRule="auto"/>
        <w:ind w:firstLine="539"/>
        <w:jc w:val="both"/>
      </w:pPr>
    </w:p>
    <w:p w14:paraId="781F2584" w14:textId="77777777" w:rsidR="00FD6C99" w:rsidRDefault="00FD6C99" w:rsidP="005325E3">
      <w:pPr>
        <w:spacing w:line="360" w:lineRule="auto"/>
        <w:ind w:firstLine="539"/>
        <w:jc w:val="both"/>
      </w:pPr>
    </w:p>
    <w:p w14:paraId="3F0B92DC" w14:textId="77777777" w:rsidR="00FD6C99" w:rsidRDefault="00FD6C99" w:rsidP="005325E3">
      <w:pPr>
        <w:spacing w:line="360" w:lineRule="auto"/>
        <w:ind w:firstLine="539"/>
        <w:jc w:val="both"/>
      </w:pPr>
    </w:p>
    <w:p w14:paraId="62EEAC2E" w14:textId="1EA66774" w:rsidR="005325E3" w:rsidRDefault="00754590" w:rsidP="00FD6C99">
      <w:pPr>
        <w:spacing w:line="360" w:lineRule="auto"/>
        <w:ind w:firstLine="539"/>
        <w:jc w:val="right"/>
        <w:rPr>
          <w:sz w:val="22"/>
          <w:szCs w:val="22"/>
        </w:rPr>
      </w:pPr>
      <w:r>
        <w:t xml:space="preserve">   </w:t>
      </w:r>
      <w:r w:rsidR="003B156F">
        <w:rPr>
          <w:sz w:val="22"/>
          <w:szCs w:val="22"/>
        </w:rPr>
        <w:t xml:space="preserve"> </w:t>
      </w:r>
      <w:proofErr w:type="gramStart"/>
      <w:r w:rsidR="009819FE">
        <w:rPr>
          <w:sz w:val="22"/>
          <w:szCs w:val="22"/>
        </w:rPr>
        <w:t>.…</w:t>
      </w:r>
      <w:r w:rsidR="003B156F">
        <w:rPr>
          <w:sz w:val="22"/>
          <w:szCs w:val="22"/>
        </w:rPr>
        <w:t>.</w:t>
      </w:r>
      <w:proofErr w:type="gramEnd"/>
      <w:r w:rsidR="003B156F">
        <w:rPr>
          <w:sz w:val="22"/>
          <w:szCs w:val="22"/>
        </w:rPr>
        <w:t>./..…../ 20.</w:t>
      </w:r>
      <w:r w:rsidR="009819FE">
        <w:rPr>
          <w:sz w:val="22"/>
          <w:szCs w:val="22"/>
        </w:rPr>
        <w:t>.</w:t>
      </w:r>
      <w:r w:rsidR="003B156F">
        <w:rPr>
          <w:sz w:val="22"/>
          <w:szCs w:val="22"/>
        </w:rPr>
        <w:t>.</w:t>
      </w:r>
    </w:p>
    <w:p w14:paraId="795055D2" w14:textId="77777777" w:rsidR="005325E3" w:rsidRDefault="005325E3" w:rsidP="005325E3">
      <w:pPr>
        <w:ind w:left="6372" w:firstLine="708"/>
        <w:rPr>
          <w:sz w:val="22"/>
          <w:szCs w:val="22"/>
        </w:rPr>
      </w:pPr>
    </w:p>
    <w:p w14:paraId="19F955D3" w14:textId="416F4FFC" w:rsidR="005325E3" w:rsidRDefault="005325E3" w:rsidP="005325E3">
      <w:pPr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>                                                                                             ……………………………………………..</w:t>
      </w:r>
    </w:p>
    <w:p w14:paraId="18E04C1D" w14:textId="77777777" w:rsidR="005325E3" w:rsidRPr="0093101D" w:rsidRDefault="005325E3" w:rsidP="005325E3">
      <w:pPr>
        <w:ind w:left="6372" w:firstLine="708"/>
        <w:rPr>
          <w:color w:val="A6A6A6" w:themeColor="background1" w:themeShade="A6"/>
          <w:sz w:val="22"/>
          <w:szCs w:val="22"/>
        </w:rPr>
      </w:pPr>
    </w:p>
    <w:p w14:paraId="0D5E2EEF" w14:textId="7FB398C4" w:rsidR="005325E3" w:rsidRPr="00C5176C" w:rsidRDefault="005325E3" w:rsidP="005325E3">
      <w:pPr>
        <w:rPr>
          <w:b/>
          <w:color w:val="A6A6A6" w:themeColor="background1" w:themeShade="A6"/>
          <w:sz w:val="22"/>
          <w:szCs w:val="22"/>
        </w:rPr>
      </w:pP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 w:rsidRPr="0093101D">
        <w:rPr>
          <w:color w:val="A6A6A6" w:themeColor="background1" w:themeShade="A6"/>
          <w:sz w:val="22"/>
          <w:szCs w:val="22"/>
        </w:rPr>
        <w:tab/>
      </w:r>
      <w:r>
        <w:rPr>
          <w:color w:val="A6A6A6" w:themeColor="background1" w:themeShade="A6"/>
          <w:sz w:val="22"/>
          <w:szCs w:val="22"/>
        </w:rPr>
        <w:t xml:space="preserve"> </w:t>
      </w:r>
      <w:r w:rsidRPr="00C5176C">
        <w:rPr>
          <w:color w:val="000000" w:themeColor="text1"/>
          <w:sz w:val="22"/>
          <w:szCs w:val="22"/>
        </w:rPr>
        <w:t xml:space="preserve"> </w:t>
      </w:r>
      <w:r w:rsidRPr="00C5176C">
        <w:rPr>
          <w:b/>
          <w:color w:val="000000" w:themeColor="text1"/>
          <w:sz w:val="22"/>
          <w:szCs w:val="22"/>
        </w:rPr>
        <w:t>(Öğrenci Adı ve Soyadı-İmza)</w:t>
      </w:r>
    </w:p>
    <w:p w14:paraId="56875D9B" w14:textId="16D40EE0" w:rsidR="00754590" w:rsidRDefault="00754590" w:rsidP="003007D6"/>
    <w:p w14:paraId="1837DF8E" w14:textId="77777777" w:rsidR="0034230C" w:rsidRPr="00280EC3" w:rsidRDefault="0034230C" w:rsidP="00E0227F">
      <w:pPr>
        <w:ind w:firstLine="54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0EC3" w14:paraId="14DDB139" w14:textId="77777777" w:rsidTr="00FD6C99">
        <w:tc>
          <w:tcPr>
            <w:tcW w:w="9062" w:type="dxa"/>
            <w:shd w:val="clear" w:color="auto" w:fill="auto"/>
          </w:tcPr>
          <w:p w14:paraId="14050827" w14:textId="4F9D6B03" w:rsidR="00280EC3" w:rsidRPr="00280EC3" w:rsidRDefault="00280EC3" w:rsidP="00280EC3">
            <w:pPr>
              <w:rPr>
                <w:sz w:val="22"/>
                <w:szCs w:val="22"/>
              </w:rPr>
            </w:pPr>
          </w:p>
          <w:p w14:paraId="1A6359E0" w14:textId="0F8EDD00" w:rsidR="00206388" w:rsidRDefault="00206388" w:rsidP="00206388">
            <w:pPr>
              <w:jc w:val="center"/>
              <w:rPr>
                <w:b/>
              </w:rPr>
            </w:pPr>
            <w:r>
              <w:rPr>
                <w:b/>
              </w:rPr>
              <w:t xml:space="preserve">ENSTİTÜ </w:t>
            </w:r>
          </w:p>
          <w:p w14:paraId="707BAAC8" w14:textId="77777777" w:rsidR="00206388" w:rsidRDefault="00206388" w:rsidP="00206388">
            <w:pPr>
              <w:rPr>
                <w:b/>
                <w:sz w:val="10"/>
                <w:szCs w:val="10"/>
              </w:rPr>
            </w:pPr>
          </w:p>
          <w:p w14:paraId="3DE37A77" w14:textId="77777777" w:rsidR="001E591F" w:rsidRDefault="001E591F" w:rsidP="00206388">
            <w:pPr>
              <w:rPr>
                <w:b/>
                <w:sz w:val="10"/>
                <w:szCs w:val="10"/>
              </w:rPr>
            </w:pPr>
          </w:p>
          <w:p w14:paraId="5ADE0171" w14:textId="77777777" w:rsidR="001E591F" w:rsidRPr="00206388" w:rsidRDefault="001E591F" w:rsidP="00206388">
            <w:pPr>
              <w:rPr>
                <w:b/>
                <w:sz w:val="10"/>
                <w:szCs w:val="10"/>
              </w:rPr>
            </w:pPr>
          </w:p>
          <w:p w14:paraId="1B388CAF" w14:textId="1C7CE7CF" w:rsidR="00206388" w:rsidRDefault="00206388" w:rsidP="003B156F">
            <w:r>
              <w:t>Öğrenci mezun</w:t>
            </w:r>
            <w:r w:rsidR="001E591F">
              <w:t>iyet için gerekli şartları yerine getirmiş ve belgeleri teslim etmiştir.</w:t>
            </w:r>
          </w:p>
          <w:p w14:paraId="555F238B" w14:textId="77777777" w:rsidR="001E591F" w:rsidRPr="005E6D0B" w:rsidRDefault="001E591F" w:rsidP="00D74497"/>
          <w:p w14:paraId="5D548A5F" w14:textId="77777777" w:rsidR="00D74497" w:rsidRPr="002C0EF7" w:rsidRDefault="00D74497" w:rsidP="00D74497">
            <w:pPr>
              <w:rPr>
                <w:bCs/>
              </w:rPr>
            </w:pPr>
            <w:r>
              <w:rPr>
                <w:bCs/>
              </w:rPr>
              <w:t>Yetkili</w:t>
            </w:r>
          </w:p>
          <w:p w14:paraId="0F4D4E75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Adı Soyadı:</w:t>
            </w:r>
          </w:p>
          <w:p w14:paraId="23C7A038" w14:textId="77777777" w:rsidR="00D74497" w:rsidRPr="002C0EF7" w:rsidRDefault="00D74497" w:rsidP="00D74497">
            <w:pPr>
              <w:rPr>
                <w:bCs/>
              </w:rPr>
            </w:pPr>
            <w:r w:rsidRPr="002C0EF7">
              <w:rPr>
                <w:bCs/>
              </w:rPr>
              <w:t>Tarih ve İmza:</w:t>
            </w:r>
          </w:p>
          <w:p w14:paraId="2FBA6791" w14:textId="6C8560E7" w:rsidR="00206388" w:rsidRPr="00206388" w:rsidRDefault="00206388" w:rsidP="00206388">
            <w:pPr>
              <w:rPr>
                <w:sz w:val="10"/>
                <w:szCs w:val="10"/>
              </w:rPr>
            </w:pPr>
            <w:r w:rsidRPr="00206388">
              <w:rPr>
                <w:sz w:val="10"/>
                <w:szCs w:val="10"/>
              </w:rPr>
              <w:t xml:space="preserve">                                                                                              </w:t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  <w:t xml:space="preserve">                     </w:t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</w:r>
            <w:r w:rsidRPr="00206388">
              <w:rPr>
                <w:sz w:val="10"/>
                <w:szCs w:val="10"/>
              </w:rPr>
              <w:tab/>
              <w:t xml:space="preserve">                                                                           </w:t>
            </w:r>
          </w:p>
          <w:p w14:paraId="4D6ACA3F" w14:textId="69C33E2A" w:rsidR="00DF1ADC" w:rsidRPr="00D74497" w:rsidRDefault="00206388" w:rsidP="00DF1ADC">
            <w:r>
              <w:t xml:space="preserve">                                                                                             </w:t>
            </w:r>
          </w:p>
        </w:tc>
      </w:tr>
    </w:tbl>
    <w:p w14:paraId="0AFC8D7F" w14:textId="2E734213" w:rsidR="003010BE" w:rsidRDefault="003010BE" w:rsidP="00DF1ADC">
      <w:pPr>
        <w:spacing w:line="360" w:lineRule="auto"/>
        <w:ind w:firstLine="539"/>
        <w:rPr>
          <w:b/>
          <w:u w:val="single"/>
        </w:rPr>
      </w:pPr>
    </w:p>
    <w:p w14:paraId="16BA8D20" w14:textId="66AC12E3" w:rsidR="003F0D98" w:rsidRDefault="003F0D98" w:rsidP="001F5990">
      <w:pPr>
        <w:spacing w:line="360" w:lineRule="auto"/>
        <w:ind w:firstLine="539"/>
        <w:jc w:val="both"/>
        <w:rPr>
          <w:b/>
          <w:u w:val="single"/>
        </w:rPr>
      </w:pPr>
      <w:r>
        <w:rPr>
          <w:b/>
          <w:u w:val="single"/>
        </w:rPr>
        <w:t xml:space="preserve">Not: </w:t>
      </w:r>
      <w:r w:rsidRPr="003F0D98">
        <w:rPr>
          <w:bCs/>
        </w:rPr>
        <w:t xml:space="preserve">Öğrenci kimlik kartının </w:t>
      </w:r>
      <w:r w:rsidR="001F5990">
        <w:rPr>
          <w:bCs/>
        </w:rPr>
        <w:t xml:space="preserve">Öğrenci İşleri Daire Başkanlığı’na </w:t>
      </w:r>
      <w:r w:rsidRPr="003F0D98">
        <w:rPr>
          <w:bCs/>
        </w:rPr>
        <w:t>iade edilmesi gerekmektedir</w:t>
      </w:r>
      <w:r w:rsidR="009819FE">
        <w:rPr>
          <w:bCs/>
        </w:rPr>
        <w:t>.</w:t>
      </w:r>
      <w:r>
        <w:rPr>
          <w:b/>
          <w:u w:val="single"/>
        </w:rPr>
        <w:t xml:space="preserve"> </w:t>
      </w:r>
    </w:p>
    <w:sectPr w:rsidR="003F0D98" w:rsidSect="00206388">
      <w:headerReference w:type="default" r:id="rId8"/>
      <w:pgSz w:w="11906" w:h="16838"/>
      <w:pgMar w:top="900" w:right="1417" w:bottom="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0489" w14:textId="77777777" w:rsidR="00447996" w:rsidRDefault="00447996" w:rsidP="002728F0">
      <w:r>
        <w:separator/>
      </w:r>
    </w:p>
  </w:endnote>
  <w:endnote w:type="continuationSeparator" w:id="0">
    <w:p w14:paraId="4F9863B2" w14:textId="77777777" w:rsidR="00447996" w:rsidRDefault="00447996" w:rsidP="002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5E9A" w14:textId="77777777" w:rsidR="00447996" w:rsidRDefault="00447996" w:rsidP="002728F0">
      <w:r>
        <w:separator/>
      </w:r>
    </w:p>
  </w:footnote>
  <w:footnote w:type="continuationSeparator" w:id="0">
    <w:p w14:paraId="7BDAED6A" w14:textId="77777777" w:rsidR="00447996" w:rsidRDefault="00447996" w:rsidP="0027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1"/>
      <w:gridCol w:w="5009"/>
      <w:gridCol w:w="2109"/>
    </w:tblGrid>
    <w:tr w:rsidR="002728F0" w:rsidRPr="00F11C55" w14:paraId="1B26691A" w14:textId="77777777" w:rsidTr="00675B46">
      <w:tc>
        <w:tcPr>
          <w:tcW w:w="2291" w:type="dxa"/>
        </w:tcPr>
        <w:p w14:paraId="001D235B" w14:textId="2974BF1F" w:rsidR="002728F0" w:rsidRPr="00F11C55" w:rsidRDefault="00FD6C99" w:rsidP="002728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DE5B21C" wp14:editId="3246F58D">
                <wp:extent cx="784860" cy="784860"/>
                <wp:effectExtent l="0" t="0" r="0" b="0"/>
                <wp:docPr id="1" name="Resim 1" descr="Dosya:Nuh Naci Yazgan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Nuh Naci Yazgan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vAlign w:val="center"/>
        </w:tcPr>
        <w:p w14:paraId="61FF4184" w14:textId="77777777" w:rsidR="002728F0" w:rsidRPr="003E3A77" w:rsidRDefault="002728F0" w:rsidP="002728F0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</w:rPr>
          </w:pPr>
          <w:r w:rsidRPr="003E3A77">
            <w:rPr>
              <w:b/>
              <w:color w:val="000000" w:themeColor="text1"/>
            </w:rPr>
            <w:t xml:space="preserve">İLİŞİK KESME BELGESİ </w:t>
          </w:r>
        </w:p>
        <w:p w14:paraId="78E21D57" w14:textId="7303F4A3" w:rsidR="002728F0" w:rsidRPr="00FF7068" w:rsidRDefault="002728F0" w:rsidP="002728F0">
          <w:pPr>
            <w:tabs>
              <w:tab w:val="center" w:pos="4536"/>
              <w:tab w:val="right" w:pos="9072"/>
            </w:tabs>
            <w:jc w:val="center"/>
            <w:rPr>
              <w:color w:val="A6A6A6"/>
            </w:rPr>
          </w:pPr>
          <w:r w:rsidRPr="003E3A77">
            <w:rPr>
              <w:b/>
              <w:color w:val="000000" w:themeColor="text1"/>
            </w:rPr>
            <w:t>(MEZUNİYET)</w:t>
          </w:r>
        </w:p>
      </w:tc>
      <w:tc>
        <w:tcPr>
          <w:tcW w:w="2109" w:type="dxa"/>
        </w:tcPr>
        <w:p w14:paraId="158C9728" w14:textId="178E3288" w:rsidR="002728F0" w:rsidRPr="00F11C55" w:rsidRDefault="002728F0" w:rsidP="002728F0">
          <w:pPr>
            <w:jc w:val="center"/>
            <w:rPr>
              <w:b/>
            </w:rPr>
          </w:pPr>
          <w:r w:rsidRPr="00F11C55">
            <w:rPr>
              <w:noProof/>
            </w:rPr>
            <w:t xml:space="preserve">     </w:t>
          </w:r>
        </w:p>
        <w:p w14:paraId="4D8FA7D5" w14:textId="77777777" w:rsidR="002728F0" w:rsidRPr="00F11C55" w:rsidRDefault="002728F0" w:rsidP="002728F0">
          <w:pPr>
            <w:jc w:val="center"/>
            <w:rPr>
              <w:b/>
            </w:rPr>
          </w:pPr>
        </w:p>
      </w:tc>
    </w:tr>
  </w:tbl>
  <w:p w14:paraId="1AC9FEBF" w14:textId="77777777" w:rsidR="002728F0" w:rsidRDefault="002728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46E"/>
    <w:multiLevelType w:val="hybridMultilevel"/>
    <w:tmpl w:val="40963F12"/>
    <w:lvl w:ilvl="0" w:tplc="B05A0BC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18"/>
    <w:rsid w:val="00015F77"/>
    <w:rsid w:val="00054188"/>
    <w:rsid w:val="00060128"/>
    <w:rsid w:val="00062BA4"/>
    <w:rsid w:val="0007503A"/>
    <w:rsid w:val="00095899"/>
    <w:rsid w:val="000A7427"/>
    <w:rsid w:val="000F002B"/>
    <w:rsid w:val="001033DA"/>
    <w:rsid w:val="00132539"/>
    <w:rsid w:val="00132CBD"/>
    <w:rsid w:val="00140C4F"/>
    <w:rsid w:val="00163DA7"/>
    <w:rsid w:val="00167CE3"/>
    <w:rsid w:val="001A5DE9"/>
    <w:rsid w:val="001C1921"/>
    <w:rsid w:val="001C7192"/>
    <w:rsid w:val="001D58EA"/>
    <w:rsid w:val="001E591F"/>
    <w:rsid w:val="001F5990"/>
    <w:rsid w:val="00201227"/>
    <w:rsid w:val="00204C74"/>
    <w:rsid w:val="00205EF3"/>
    <w:rsid w:val="00206388"/>
    <w:rsid w:val="00227F37"/>
    <w:rsid w:val="00232213"/>
    <w:rsid w:val="002728F0"/>
    <w:rsid w:val="00280EC3"/>
    <w:rsid w:val="002E64B3"/>
    <w:rsid w:val="003007D6"/>
    <w:rsid w:val="003010BE"/>
    <w:rsid w:val="0034230C"/>
    <w:rsid w:val="00364037"/>
    <w:rsid w:val="00364318"/>
    <w:rsid w:val="00392209"/>
    <w:rsid w:val="00395EED"/>
    <w:rsid w:val="003A41BE"/>
    <w:rsid w:val="003B156F"/>
    <w:rsid w:val="003C4CA6"/>
    <w:rsid w:val="003E3A77"/>
    <w:rsid w:val="003E3ABB"/>
    <w:rsid w:val="003F0D98"/>
    <w:rsid w:val="003F1D59"/>
    <w:rsid w:val="003F2FB7"/>
    <w:rsid w:val="00447996"/>
    <w:rsid w:val="0045638D"/>
    <w:rsid w:val="00484F5D"/>
    <w:rsid w:val="004A2E67"/>
    <w:rsid w:val="004D6975"/>
    <w:rsid w:val="004E3998"/>
    <w:rsid w:val="00503A4B"/>
    <w:rsid w:val="005325E3"/>
    <w:rsid w:val="00543D44"/>
    <w:rsid w:val="00562F02"/>
    <w:rsid w:val="00576CE2"/>
    <w:rsid w:val="005B0F45"/>
    <w:rsid w:val="005C0DAA"/>
    <w:rsid w:val="00613B67"/>
    <w:rsid w:val="00660780"/>
    <w:rsid w:val="0069054F"/>
    <w:rsid w:val="006B6C3C"/>
    <w:rsid w:val="006B7CA9"/>
    <w:rsid w:val="006E126D"/>
    <w:rsid w:val="00754590"/>
    <w:rsid w:val="007979C1"/>
    <w:rsid w:val="007B7E85"/>
    <w:rsid w:val="007F3F7D"/>
    <w:rsid w:val="008934DC"/>
    <w:rsid w:val="008A4169"/>
    <w:rsid w:val="00904088"/>
    <w:rsid w:val="009278BB"/>
    <w:rsid w:val="0093101D"/>
    <w:rsid w:val="0097226B"/>
    <w:rsid w:val="009819FE"/>
    <w:rsid w:val="0098443E"/>
    <w:rsid w:val="009A2028"/>
    <w:rsid w:val="00A4642D"/>
    <w:rsid w:val="00A47C0D"/>
    <w:rsid w:val="00A6646F"/>
    <w:rsid w:val="00A7444E"/>
    <w:rsid w:val="00A83A4C"/>
    <w:rsid w:val="00AA64CC"/>
    <w:rsid w:val="00AB49D6"/>
    <w:rsid w:val="00AC1E65"/>
    <w:rsid w:val="00AE704B"/>
    <w:rsid w:val="00AE7417"/>
    <w:rsid w:val="00B04C08"/>
    <w:rsid w:val="00B0585E"/>
    <w:rsid w:val="00B14C36"/>
    <w:rsid w:val="00B67411"/>
    <w:rsid w:val="00BA60C8"/>
    <w:rsid w:val="00BC0380"/>
    <w:rsid w:val="00BC5D5C"/>
    <w:rsid w:val="00C32995"/>
    <w:rsid w:val="00C404A4"/>
    <w:rsid w:val="00C5176C"/>
    <w:rsid w:val="00CA172A"/>
    <w:rsid w:val="00CA7C1E"/>
    <w:rsid w:val="00D44BFD"/>
    <w:rsid w:val="00D51AFF"/>
    <w:rsid w:val="00D51D49"/>
    <w:rsid w:val="00D66C32"/>
    <w:rsid w:val="00D74497"/>
    <w:rsid w:val="00D837E8"/>
    <w:rsid w:val="00D849C3"/>
    <w:rsid w:val="00DC7D15"/>
    <w:rsid w:val="00DE3DEB"/>
    <w:rsid w:val="00DF1ADC"/>
    <w:rsid w:val="00E0227F"/>
    <w:rsid w:val="00E57DCE"/>
    <w:rsid w:val="00E753F5"/>
    <w:rsid w:val="00E76C07"/>
    <w:rsid w:val="00E84E03"/>
    <w:rsid w:val="00EB5C3A"/>
    <w:rsid w:val="00EB755D"/>
    <w:rsid w:val="00EC560F"/>
    <w:rsid w:val="00ED0DD9"/>
    <w:rsid w:val="00ED20CE"/>
    <w:rsid w:val="00EE381F"/>
    <w:rsid w:val="00F17BF8"/>
    <w:rsid w:val="00F552A6"/>
    <w:rsid w:val="00F62EDC"/>
    <w:rsid w:val="00F62FBD"/>
    <w:rsid w:val="00F714BB"/>
    <w:rsid w:val="00F807E3"/>
    <w:rsid w:val="00F87A69"/>
    <w:rsid w:val="00FA2B2C"/>
    <w:rsid w:val="00FB306D"/>
    <w:rsid w:val="00FC06AA"/>
    <w:rsid w:val="00FC0A52"/>
    <w:rsid w:val="00FD6C99"/>
    <w:rsid w:val="00FE0F1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BC80"/>
  <w15:chartTrackingRefBased/>
  <w15:docId w15:val="{8AF38DC1-8C02-48E7-B34A-94E419E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E1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rsid w:val="00E5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6388"/>
    <w:pPr>
      <w:ind w:left="720"/>
      <w:contextualSpacing/>
    </w:pPr>
  </w:style>
  <w:style w:type="paragraph" w:styleId="stBilgi">
    <w:name w:val="header"/>
    <w:basedOn w:val="Normal"/>
    <w:link w:val="stBilgiChar"/>
    <w:rsid w:val="002728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28F0"/>
    <w:rPr>
      <w:sz w:val="24"/>
      <w:szCs w:val="24"/>
    </w:rPr>
  </w:style>
  <w:style w:type="paragraph" w:styleId="AltBilgi">
    <w:name w:val="footer"/>
    <w:basedOn w:val="Normal"/>
    <w:link w:val="AltBilgiChar"/>
    <w:rsid w:val="002728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7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52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76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91740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6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8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F235-D154-4C26-8B3A-F47DCCA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li Gökhan Yücel</dc:creator>
  <cp:keywords/>
  <dc:description/>
  <cp:lastModifiedBy>Burcu Oralhan</cp:lastModifiedBy>
  <cp:revision>9</cp:revision>
  <cp:lastPrinted>2020-09-02T12:14:00Z</cp:lastPrinted>
  <dcterms:created xsi:type="dcterms:W3CDTF">2024-10-21T09:18:00Z</dcterms:created>
  <dcterms:modified xsi:type="dcterms:W3CDTF">2025-07-21T11:25:00Z</dcterms:modified>
</cp:coreProperties>
</file>